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8873E" w14:textId="77777777" w:rsidR="000F3FC1" w:rsidRDefault="000F3FC1" w:rsidP="000F3FC1">
      <w:pPr>
        <w:rPr>
          <w:b/>
          <w:sz w:val="24"/>
          <w:szCs w:val="24"/>
          <w:lang w:val="hr-HR"/>
        </w:rPr>
      </w:pPr>
      <w:bookmarkStart w:id="0" w:name="_GoBack"/>
      <w:bookmarkEnd w:id="0"/>
      <w:r>
        <w:rPr>
          <w:b/>
          <w:sz w:val="24"/>
          <w:szCs w:val="24"/>
          <w:lang w:val="hr-HR"/>
        </w:rPr>
        <w:t xml:space="preserve">                        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 wp14:anchorId="688C3288" wp14:editId="657B89CF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3210" w14:textId="77777777" w:rsidR="000F3FC1" w:rsidRDefault="000F3FC1" w:rsidP="000F3FC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REPUBLIKA HRVATSKA</w:t>
      </w:r>
      <w:r>
        <w:rPr>
          <w:b/>
          <w:sz w:val="24"/>
          <w:szCs w:val="24"/>
          <w:lang w:val="hr-HR"/>
        </w:rPr>
        <w:br/>
        <w:t>KRAPINSKO-ZAGORSKA ŽUPANIJA</w:t>
      </w:r>
    </w:p>
    <w:p w14:paraId="76D24FCC" w14:textId="77777777" w:rsidR="000F3FC1" w:rsidRDefault="000F3FC1" w:rsidP="000F3FC1">
      <w:pPr>
        <w:pStyle w:val="Naslov1"/>
        <w:rPr>
          <w:b/>
          <w:szCs w:val="24"/>
        </w:rPr>
      </w:pPr>
      <w:r>
        <w:rPr>
          <w:b/>
          <w:szCs w:val="24"/>
        </w:rPr>
        <w:t xml:space="preserve">                       Ž U P A N</w:t>
      </w:r>
    </w:p>
    <w:p w14:paraId="7D4C49F4" w14:textId="77777777" w:rsidR="000F3FC1" w:rsidRDefault="000F3FC1" w:rsidP="000F3FC1">
      <w:pPr>
        <w:pStyle w:val="Naslov1"/>
        <w:rPr>
          <w:szCs w:val="24"/>
        </w:rPr>
      </w:pPr>
      <w:r>
        <w:rPr>
          <w:b/>
          <w:szCs w:val="24"/>
        </w:rPr>
        <w:t>KLASA:</w:t>
      </w:r>
      <w:r>
        <w:rPr>
          <w:szCs w:val="24"/>
        </w:rPr>
        <w:t xml:space="preserve"> 302-02/19-01/01</w:t>
      </w:r>
    </w:p>
    <w:p w14:paraId="72BE17CA" w14:textId="77777777" w:rsidR="000F3FC1" w:rsidRDefault="000F3FC1" w:rsidP="000F3FC1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URBROJ: </w:t>
      </w:r>
      <w:r w:rsidR="00E71B44">
        <w:rPr>
          <w:sz w:val="24"/>
          <w:szCs w:val="24"/>
          <w:lang w:val="hr-HR"/>
        </w:rPr>
        <w:t>2140/01-02-20-129</w:t>
      </w:r>
    </w:p>
    <w:p w14:paraId="01A38DDB" w14:textId="5C6BA765" w:rsidR="000F3FC1" w:rsidRDefault="00675B7B" w:rsidP="000F3FC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apina,  30</w:t>
      </w:r>
      <w:r w:rsidR="005D6915">
        <w:rPr>
          <w:sz w:val="24"/>
          <w:szCs w:val="24"/>
          <w:lang w:val="hr-HR"/>
        </w:rPr>
        <w:t>. ožujak 2020</w:t>
      </w:r>
      <w:r w:rsidR="000F3FC1">
        <w:rPr>
          <w:sz w:val="24"/>
          <w:szCs w:val="24"/>
          <w:lang w:val="hr-HR"/>
        </w:rPr>
        <w:t>.</w:t>
      </w:r>
    </w:p>
    <w:p w14:paraId="7A05D7DA" w14:textId="77777777" w:rsidR="000F3FC1" w:rsidRDefault="000F3FC1" w:rsidP="000F3FC1">
      <w:pPr>
        <w:jc w:val="both"/>
        <w:rPr>
          <w:sz w:val="24"/>
          <w:szCs w:val="24"/>
          <w:lang w:val="hr-HR"/>
        </w:rPr>
      </w:pPr>
    </w:p>
    <w:p w14:paraId="4D36B144" w14:textId="7A8C9821" w:rsidR="000F3FC1" w:rsidRDefault="000F3FC1" w:rsidP="00E71B44">
      <w:pPr>
        <w:pStyle w:val="Default"/>
        <w:jc w:val="both"/>
        <w:rPr>
          <w:rFonts w:ascii="Times New Roman" w:hAnsi="Times New Roman" w:cs="Times New Roman"/>
        </w:rPr>
      </w:pPr>
      <w:r w:rsidRPr="00E71B44">
        <w:rPr>
          <w:rFonts w:ascii="Times New Roman" w:hAnsi="Times New Roman" w:cs="Times New Roman"/>
        </w:rPr>
        <w:t xml:space="preserve">Temeljem </w:t>
      </w:r>
      <w:r w:rsidR="00E71B44" w:rsidRPr="00E71B44">
        <w:rPr>
          <w:rFonts w:ascii="Times New Roman" w:hAnsi="Times New Roman" w:cs="Times New Roman"/>
        </w:rPr>
        <w:t>Odluke o mjerama ograničavanja društvenih okupljanja, rada u trgovini, uslužnih djelatnosti i održavanja sportskih i kulturnih događanja</w:t>
      </w:r>
      <w:r w:rsidR="00E71B44">
        <w:rPr>
          <w:rFonts w:ascii="Times New Roman" w:hAnsi="Times New Roman" w:cs="Times New Roman"/>
        </w:rPr>
        <w:t xml:space="preserve"> </w:t>
      </w:r>
      <w:r w:rsidR="0018090D">
        <w:rPr>
          <w:rFonts w:ascii="Times New Roman" w:hAnsi="Times New Roman" w:cs="Times New Roman"/>
        </w:rPr>
        <w:t xml:space="preserve"> </w:t>
      </w:r>
      <w:r w:rsidR="00536703">
        <w:rPr>
          <w:rFonts w:ascii="Times New Roman" w:hAnsi="Times New Roman" w:cs="Times New Roman"/>
        </w:rPr>
        <w:t>Stožera c</w:t>
      </w:r>
      <w:r w:rsidR="00E71B44">
        <w:rPr>
          <w:rFonts w:ascii="Times New Roman" w:hAnsi="Times New Roman" w:cs="Times New Roman"/>
        </w:rPr>
        <w:t>ivilne zaštite</w:t>
      </w:r>
      <w:r w:rsidR="00E71B44" w:rsidRPr="00E71B44">
        <w:rPr>
          <w:rFonts w:ascii="Times New Roman" w:hAnsi="Times New Roman" w:cs="Times New Roman"/>
        </w:rPr>
        <w:t xml:space="preserve"> RH (KLASA: 810-06/20-01/7, URBROJ:511-01-300-20-1 od 19.03.2020.)</w:t>
      </w:r>
      <w:r w:rsidR="00E71B44">
        <w:rPr>
          <w:rFonts w:ascii="Times New Roman" w:hAnsi="Times New Roman" w:cs="Times New Roman"/>
        </w:rPr>
        <w:t xml:space="preserve">, </w:t>
      </w:r>
      <w:r w:rsidRPr="00E71B44">
        <w:rPr>
          <w:rFonts w:ascii="Times New Roman" w:hAnsi="Times New Roman" w:cs="Times New Roman"/>
        </w:rPr>
        <w:t xml:space="preserve">Programa potpora male vrijednosti za samozapošljavanje (KLASA: 306-01/17-01/01, URBROJ: 2140/01-02-17-03 i  članka 32. Statuta Krapinsko-zagorske županije </w:t>
      </w:r>
      <w:r w:rsidRPr="00E71B44">
        <w:rPr>
          <w:rFonts w:ascii="Times New Roman" w:hAnsi="Times New Roman" w:cs="Times New Roman"/>
          <w:shd w:val="clear" w:color="auto" w:fill="FFFFFF"/>
        </w:rPr>
        <w:t xml:space="preserve">(„Službeni glasnik Krapinsko-zagorske županije“, </w:t>
      </w:r>
      <w:r w:rsidR="006051CA">
        <w:rPr>
          <w:rFonts w:ascii="Times New Roman" w:hAnsi="Times New Roman" w:cs="Times New Roman"/>
          <w:shd w:val="clear" w:color="auto" w:fill="FFFFFF"/>
        </w:rPr>
        <w:t xml:space="preserve">br. 13/01, 5/06, 14/09, 11/13, </w:t>
      </w:r>
      <w:r w:rsidRPr="00E71B44">
        <w:rPr>
          <w:rFonts w:ascii="Times New Roman" w:hAnsi="Times New Roman" w:cs="Times New Roman"/>
          <w:shd w:val="clear" w:color="auto" w:fill="FFFFFF"/>
        </w:rPr>
        <w:t>13/18</w:t>
      </w:r>
      <w:r w:rsidR="006051CA">
        <w:rPr>
          <w:rFonts w:ascii="Times New Roman" w:hAnsi="Times New Roman" w:cs="Times New Roman"/>
          <w:shd w:val="clear" w:color="auto" w:fill="FFFFFF"/>
        </w:rPr>
        <w:t xml:space="preserve"> i 5/20</w:t>
      </w:r>
      <w:r w:rsidRPr="00E71B44">
        <w:rPr>
          <w:rFonts w:ascii="Times New Roman" w:hAnsi="Times New Roman" w:cs="Times New Roman"/>
          <w:shd w:val="clear" w:color="auto" w:fill="FFFFFF"/>
        </w:rPr>
        <w:t>)</w:t>
      </w:r>
      <w:r w:rsidR="005D6915" w:rsidRPr="00E71B44">
        <w:rPr>
          <w:rFonts w:ascii="Times New Roman" w:hAnsi="Times New Roman" w:cs="Times New Roman"/>
        </w:rPr>
        <w:t>, ž</w:t>
      </w:r>
      <w:r w:rsidRPr="00E71B44">
        <w:rPr>
          <w:rFonts w:ascii="Times New Roman" w:hAnsi="Times New Roman" w:cs="Times New Roman"/>
        </w:rPr>
        <w:t>upan Krapinsko-zagorske županije donosi</w:t>
      </w:r>
    </w:p>
    <w:p w14:paraId="463B6D45" w14:textId="77777777" w:rsidR="00E71B44" w:rsidRPr="00E71B44" w:rsidRDefault="00E71B44" w:rsidP="00E71B44">
      <w:pPr>
        <w:pStyle w:val="Default"/>
        <w:jc w:val="both"/>
        <w:rPr>
          <w:rFonts w:ascii="Times New Roman" w:hAnsi="Times New Roman" w:cs="Times New Roman"/>
        </w:rPr>
      </w:pPr>
    </w:p>
    <w:p w14:paraId="70DBDBA9" w14:textId="77777777" w:rsidR="000F3FC1" w:rsidRDefault="000F3FC1" w:rsidP="000F3FC1">
      <w:pPr>
        <w:pStyle w:val="Naslov4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0F3FC1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ODLUKU</w:t>
      </w:r>
    </w:p>
    <w:p w14:paraId="3D86DC4E" w14:textId="224B3C70" w:rsidR="000F3FC1" w:rsidRPr="00BC5689" w:rsidRDefault="006051CA" w:rsidP="00BC5689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dozvoli</w:t>
      </w:r>
      <w:r w:rsidR="00E71B44">
        <w:rPr>
          <w:b/>
          <w:sz w:val="24"/>
          <w:szCs w:val="24"/>
          <w:lang w:val="hr-HR"/>
        </w:rPr>
        <w:t xml:space="preserve"> produljenj</w:t>
      </w:r>
      <w:r>
        <w:rPr>
          <w:b/>
          <w:sz w:val="24"/>
          <w:szCs w:val="24"/>
          <w:lang w:val="hr-HR"/>
        </w:rPr>
        <w:t>a razdoblja izvršenja  Ugovora</w:t>
      </w:r>
      <w:r w:rsidR="00E71B44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o</w:t>
      </w:r>
      <w:r w:rsidR="000F3FC1" w:rsidRPr="00BC5689">
        <w:rPr>
          <w:b/>
          <w:sz w:val="24"/>
          <w:szCs w:val="24"/>
          <w:lang w:val="hr-HR"/>
        </w:rPr>
        <w:t xml:space="preserve"> dodjel</w:t>
      </w:r>
      <w:r w:rsidR="00536703">
        <w:rPr>
          <w:b/>
          <w:sz w:val="24"/>
          <w:szCs w:val="24"/>
          <w:lang w:val="hr-HR"/>
        </w:rPr>
        <w:t>i</w:t>
      </w:r>
      <w:r w:rsidR="000F3FC1" w:rsidRPr="00BC5689">
        <w:rPr>
          <w:b/>
          <w:sz w:val="24"/>
          <w:szCs w:val="24"/>
          <w:lang w:val="hr-HR"/>
        </w:rPr>
        <w:t xml:space="preserve"> bespovratne potpore za samozapošljavanje</w:t>
      </w:r>
    </w:p>
    <w:p w14:paraId="79BE6430" w14:textId="77777777" w:rsidR="00BC5689" w:rsidRDefault="00BC5689" w:rsidP="00BC5689">
      <w:pPr>
        <w:jc w:val="center"/>
        <w:rPr>
          <w:sz w:val="24"/>
          <w:szCs w:val="24"/>
          <w:lang w:val="hr-HR"/>
        </w:rPr>
      </w:pPr>
    </w:p>
    <w:p w14:paraId="18168D0F" w14:textId="77777777" w:rsidR="006051CA" w:rsidRDefault="00BC5689" w:rsidP="00601D20">
      <w:pPr>
        <w:jc w:val="center"/>
        <w:rPr>
          <w:b/>
          <w:sz w:val="24"/>
          <w:szCs w:val="24"/>
          <w:lang w:val="hr-HR"/>
        </w:rPr>
      </w:pPr>
      <w:r w:rsidRPr="00BC5689">
        <w:rPr>
          <w:b/>
          <w:sz w:val="24"/>
          <w:szCs w:val="24"/>
          <w:lang w:val="hr-HR"/>
        </w:rPr>
        <w:t>Članak 1.</w:t>
      </w:r>
    </w:p>
    <w:p w14:paraId="7F1295CB" w14:textId="77777777" w:rsidR="00294F2E" w:rsidRDefault="00294F2E" w:rsidP="00601D20">
      <w:pPr>
        <w:jc w:val="center"/>
        <w:rPr>
          <w:b/>
          <w:sz w:val="24"/>
          <w:szCs w:val="24"/>
          <w:lang w:val="hr-HR"/>
        </w:rPr>
      </w:pPr>
    </w:p>
    <w:p w14:paraId="0A49A8F6" w14:textId="46E39C97" w:rsidR="0018090D" w:rsidRPr="0018090D" w:rsidRDefault="00601D20" w:rsidP="00BC5689">
      <w:pPr>
        <w:jc w:val="both"/>
        <w:rPr>
          <w:sz w:val="24"/>
          <w:szCs w:val="24"/>
          <w:lang w:val="hr-HR"/>
        </w:rPr>
      </w:pPr>
      <w:r w:rsidRPr="00601D20">
        <w:rPr>
          <w:sz w:val="24"/>
          <w:szCs w:val="24"/>
          <w:lang w:val="hr-HR"/>
        </w:rPr>
        <w:t>Sukladno Odluci o mjerama ograničavanja društvenih okupljanja, rada u trgovini, uslužnih djelatnosti i održavanja sportskih i kulturnih događanja</w:t>
      </w:r>
      <w:r w:rsidR="00536703">
        <w:rPr>
          <w:sz w:val="24"/>
          <w:szCs w:val="24"/>
          <w:lang w:val="hr-HR"/>
        </w:rPr>
        <w:t xml:space="preserve"> Stožera</w:t>
      </w:r>
      <w:r w:rsidRPr="00601D20">
        <w:rPr>
          <w:sz w:val="24"/>
          <w:szCs w:val="24"/>
          <w:lang w:val="hr-HR"/>
        </w:rPr>
        <w:t xml:space="preserve"> </w:t>
      </w:r>
      <w:r w:rsidR="00536703">
        <w:rPr>
          <w:sz w:val="24"/>
          <w:szCs w:val="24"/>
          <w:lang w:val="hr-HR"/>
        </w:rPr>
        <w:t>c</w:t>
      </w:r>
      <w:r w:rsidRPr="00601D20">
        <w:rPr>
          <w:sz w:val="24"/>
          <w:szCs w:val="24"/>
          <w:lang w:val="hr-HR"/>
        </w:rPr>
        <w:t>ivilne zaštite</w:t>
      </w:r>
      <w:r>
        <w:rPr>
          <w:sz w:val="24"/>
          <w:szCs w:val="24"/>
          <w:lang w:val="hr-HR"/>
        </w:rPr>
        <w:t xml:space="preserve"> Republike Hrvatske</w:t>
      </w:r>
      <w:r w:rsidRPr="00601D20">
        <w:rPr>
          <w:sz w:val="24"/>
          <w:szCs w:val="24"/>
          <w:lang w:val="hr-HR"/>
        </w:rPr>
        <w:t xml:space="preserve"> (KLASA: 810-06/20-01/7, URBROJ:511-01-300-20-1 od 19.03.2020.)</w:t>
      </w:r>
      <w:r w:rsidR="0018090D">
        <w:rPr>
          <w:sz w:val="24"/>
          <w:szCs w:val="24"/>
          <w:lang w:val="hr-HR"/>
        </w:rPr>
        <w:t xml:space="preserve"> odobrava</w:t>
      </w:r>
      <w:r>
        <w:rPr>
          <w:sz w:val="24"/>
          <w:szCs w:val="24"/>
          <w:lang w:val="hr-HR"/>
        </w:rPr>
        <w:t xml:space="preserve"> se produljenje </w:t>
      </w:r>
      <w:r w:rsidR="00E71B44">
        <w:rPr>
          <w:sz w:val="24"/>
          <w:szCs w:val="24"/>
          <w:lang w:val="hr-HR"/>
        </w:rPr>
        <w:t xml:space="preserve"> u</w:t>
      </w:r>
      <w:r w:rsidR="00536703">
        <w:rPr>
          <w:sz w:val="24"/>
          <w:szCs w:val="24"/>
          <w:lang w:val="hr-HR"/>
        </w:rPr>
        <w:t>govornih</w:t>
      </w:r>
      <w:r w:rsidR="00E71B44">
        <w:rPr>
          <w:sz w:val="24"/>
          <w:szCs w:val="24"/>
          <w:lang w:val="hr-HR"/>
        </w:rPr>
        <w:t xml:space="preserve"> obveza </w:t>
      </w:r>
      <w:r>
        <w:rPr>
          <w:sz w:val="24"/>
          <w:szCs w:val="24"/>
          <w:lang w:val="hr-HR"/>
        </w:rPr>
        <w:t>po Ugovor</w:t>
      </w:r>
      <w:r w:rsidR="00536703">
        <w:rPr>
          <w:sz w:val="24"/>
          <w:szCs w:val="24"/>
          <w:lang w:val="hr-HR"/>
        </w:rPr>
        <w:t>im</w:t>
      </w:r>
      <w:r w:rsidR="00BC5689">
        <w:rPr>
          <w:sz w:val="24"/>
          <w:szCs w:val="24"/>
          <w:lang w:val="hr-HR"/>
        </w:rPr>
        <w:t xml:space="preserve">a dodjelu  bespovratne potpore male vrijednosti za samozapošljavanje </w:t>
      </w:r>
      <w:r w:rsidR="00E71B44">
        <w:rPr>
          <w:sz w:val="24"/>
          <w:szCs w:val="24"/>
          <w:lang w:val="hr-HR"/>
        </w:rPr>
        <w:t>Krapinsko-zagorske županije</w:t>
      </w:r>
      <w:r w:rsidR="0018090D">
        <w:rPr>
          <w:sz w:val="24"/>
          <w:szCs w:val="24"/>
          <w:lang w:val="hr-HR"/>
        </w:rPr>
        <w:t>.</w:t>
      </w:r>
      <w:r w:rsidR="00E71B44">
        <w:rPr>
          <w:sz w:val="24"/>
          <w:szCs w:val="24"/>
          <w:lang w:val="hr-HR"/>
        </w:rPr>
        <w:t xml:space="preserve"> </w:t>
      </w:r>
    </w:p>
    <w:p w14:paraId="6ECA418E" w14:textId="77777777" w:rsidR="00601D20" w:rsidRPr="0018090D" w:rsidRDefault="00601D20" w:rsidP="00BC5689">
      <w:pPr>
        <w:jc w:val="both"/>
        <w:rPr>
          <w:sz w:val="24"/>
          <w:szCs w:val="24"/>
          <w:lang w:val="hr-HR"/>
        </w:rPr>
      </w:pPr>
    </w:p>
    <w:p w14:paraId="6041CFA8" w14:textId="77777777" w:rsidR="00601D20" w:rsidRDefault="00601D20" w:rsidP="00601D20">
      <w:pPr>
        <w:jc w:val="center"/>
        <w:rPr>
          <w:b/>
          <w:sz w:val="24"/>
          <w:szCs w:val="24"/>
          <w:lang w:val="hr-HR"/>
        </w:rPr>
      </w:pPr>
      <w:r w:rsidRPr="00BC5689">
        <w:rPr>
          <w:b/>
          <w:sz w:val="24"/>
          <w:szCs w:val="24"/>
          <w:lang w:val="hr-HR"/>
        </w:rPr>
        <w:t xml:space="preserve">Članak </w:t>
      </w:r>
      <w:r>
        <w:rPr>
          <w:b/>
          <w:sz w:val="24"/>
          <w:szCs w:val="24"/>
          <w:lang w:val="hr-HR"/>
        </w:rPr>
        <w:t>2</w:t>
      </w:r>
      <w:r w:rsidRPr="00BC5689">
        <w:rPr>
          <w:b/>
          <w:sz w:val="24"/>
          <w:szCs w:val="24"/>
          <w:lang w:val="hr-HR"/>
        </w:rPr>
        <w:t>.</w:t>
      </w:r>
    </w:p>
    <w:p w14:paraId="0709944C" w14:textId="77777777" w:rsidR="00294F2E" w:rsidRPr="00BC5689" w:rsidRDefault="00294F2E" w:rsidP="00601D20">
      <w:pPr>
        <w:jc w:val="center"/>
        <w:rPr>
          <w:b/>
          <w:sz w:val="24"/>
          <w:szCs w:val="24"/>
          <w:lang w:val="hr-HR"/>
        </w:rPr>
      </w:pPr>
    </w:p>
    <w:p w14:paraId="57C84F99" w14:textId="37A90A70" w:rsidR="00601D20" w:rsidRDefault="00536703" w:rsidP="00BC568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ugovorima</w:t>
      </w:r>
      <w:r w:rsidR="00601D20">
        <w:rPr>
          <w:sz w:val="24"/>
          <w:szCs w:val="24"/>
          <w:lang w:val="hr-HR"/>
        </w:rPr>
        <w:t xml:space="preserve"> iz članka 1. ove Odluke sklopiti će se dodaci Ugovorima kojim će se produljit</w:t>
      </w:r>
      <w:r>
        <w:rPr>
          <w:sz w:val="24"/>
          <w:szCs w:val="24"/>
          <w:lang w:val="hr-HR"/>
        </w:rPr>
        <w:t xml:space="preserve">i </w:t>
      </w:r>
      <w:r w:rsidR="00601D20">
        <w:rPr>
          <w:sz w:val="24"/>
          <w:szCs w:val="24"/>
          <w:lang w:val="hr-HR"/>
        </w:rPr>
        <w:t>razdoblje izvršenja ugovora.</w:t>
      </w:r>
    </w:p>
    <w:p w14:paraId="24FB21AD" w14:textId="78486586" w:rsidR="0018090D" w:rsidRDefault="0018090D" w:rsidP="00675B7B">
      <w:pPr>
        <w:jc w:val="center"/>
        <w:rPr>
          <w:b/>
          <w:sz w:val="24"/>
          <w:szCs w:val="24"/>
          <w:lang w:val="hr-HR"/>
        </w:rPr>
      </w:pPr>
      <w:r w:rsidRPr="00BC5689">
        <w:rPr>
          <w:b/>
          <w:sz w:val="24"/>
          <w:szCs w:val="24"/>
          <w:lang w:val="hr-HR"/>
        </w:rPr>
        <w:t xml:space="preserve">Članak </w:t>
      </w:r>
      <w:r>
        <w:rPr>
          <w:b/>
          <w:sz w:val="24"/>
          <w:szCs w:val="24"/>
          <w:lang w:val="hr-HR"/>
        </w:rPr>
        <w:t>3</w:t>
      </w:r>
      <w:r w:rsidRPr="00BC5689">
        <w:rPr>
          <w:b/>
          <w:sz w:val="24"/>
          <w:szCs w:val="24"/>
          <w:lang w:val="hr-HR"/>
        </w:rPr>
        <w:t>.</w:t>
      </w:r>
    </w:p>
    <w:p w14:paraId="158ACB5A" w14:textId="77777777" w:rsidR="00294F2E" w:rsidRPr="00675B7B" w:rsidRDefault="00294F2E" w:rsidP="00675B7B">
      <w:pPr>
        <w:jc w:val="center"/>
        <w:rPr>
          <w:b/>
          <w:sz w:val="24"/>
          <w:szCs w:val="24"/>
          <w:lang w:val="hr-HR"/>
        </w:rPr>
      </w:pPr>
    </w:p>
    <w:p w14:paraId="5D8C6FC2" w14:textId="77777777" w:rsidR="00BC5689" w:rsidRDefault="00BC5689" w:rsidP="00BC568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provođenje ove Odluke zadužen je Upravni odjel za gospodarstvo, poljoprivredu, turizam, promet i komunalnu infrastrukturu.</w:t>
      </w:r>
    </w:p>
    <w:p w14:paraId="6FA83FC3" w14:textId="77777777" w:rsidR="00BC5689" w:rsidRDefault="00BC5689" w:rsidP="00BC5689">
      <w:pPr>
        <w:rPr>
          <w:sz w:val="24"/>
          <w:szCs w:val="24"/>
          <w:lang w:val="hr-HR"/>
        </w:rPr>
      </w:pPr>
    </w:p>
    <w:p w14:paraId="1FC28BD1" w14:textId="0C6BAD02" w:rsidR="00BC5689" w:rsidRDefault="00675B7B" w:rsidP="00675B7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</w:t>
      </w:r>
      <w:r w:rsidR="00BC5689" w:rsidRPr="00BC5689">
        <w:rPr>
          <w:b/>
          <w:sz w:val="24"/>
          <w:szCs w:val="24"/>
          <w:lang w:val="hr-HR"/>
        </w:rPr>
        <w:t>.</w:t>
      </w:r>
    </w:p>
    <w:p w14:paraId="08A807D3" w14:textId="77777777" w:rsidR="00294F2E" w:rsidRPr="00675B7B" w:rsidRDefault="00294F2E" w:rsidP="00675B7B">
      <w:pPr>
        <w:jc w:val="center"/>
        <w:rPr>
          <w:b/>
          <w:sz w:val="24"/>
          <w:szCs w:val="24"/>
          <w:lang w:val="hr-HR"/>
        </w:rPr>
      </w:pPr>
    </w:p>
    <w:p w14:paraId="057AA167" w14:textId="4171F9F2" w:rsidR="00BC5689" w:rsidRDefault="00BC5689" w:rsidP="00BC568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</w:t>
      </w:r>
      <w:r w:rsidR="00675B7B">
        <w:rPr>
          <w:sz w:val="24"/>
          <w:szCs w:val="24"/>
          <w:lang w:val="hr-HR"/>
        </w:rPr>
        <w:t>stupa na snagu danom donošenja, a primjenjuje se od 31. ožujka 2020. godine do opoziva, a objaviti će se na mrežnim stranicama Krapinsko-zagorske županije.</w:t>
      </w:r>
    </w:p>
    <w:p w14:paraId="7374E24A" w14:textId="77777777" w:rsidR="00294F2E" w:rsidRPr="00BC5689" w:rsidRDefault="00294F2E" w:rsidP="00BC5689">
      <w:pPr>
        <w:jc w:val="both"/>
        <w:rPr>
          <w:sz w:val="24"/>
          <w:szCs w:val="24"/>
          <w:lang w:val="hr-HR"/>
        </w:rPr>
      </w:pPr>
    </w:p>
    <w:p w14:paraId="5BA2FEC4" w14:textId="77777777" w:rsidR="00675B7B" w:rsidRDefault="00675B7B" w:rsidP="000F3FC1">
      <w:pPr>
        <w:jc w:val="both"/>
        <w:rPr>
          <w:sz w:val="24"/>
          <w:szCs w:val="24"/>
          <w:lang w:val="hr-HR"/>
        </w:rPr>
      </w:pPr>
    </w:p>
    <w:p w14:paraId="1711A06F" w14:textId="618F30C7" w:rsidR="000F3FC1" w:rsidRDefault="00294F2E" w:rsidP="000F3FC1">
      <w:pPr>
        <w:ind w:left="3545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</w:t>
      </w:r>
      <w:r w:rsidR="000F3FC1">
        <w:rPr>
          <w:b/>
          <w:sz w:val="24"/>
          <w:szCs w:val="24"/>
          <w:lang w:val="hr-HR"/>
        </w:rPr>
        <w:t>Ž U P A N</w:t>
      </w:r>
    </w:p>
    <w:p w14:paraId="1A448816" w14:textId="77777777" w:rsidR="000F3FC1" w:rsidRDefault="000F3FC1" w:rsidP="000F3FC1">
      <w:pPr>
        <w:ind w:left="3545"/>
        <w:jc w:val="center"/>
        <w:rPr>
          <w:b/>
          <w:sz w:val="24"/>
          <w:szCs w:val="24"/>
          <w:lang w:val="hr-HR"/>
        </w:rPr>
      </w:pPr>
    </w:p>
    <w:p w14:paraId="099C8C30" w14:textId="4D4F3A1A" w:rsidR="00675B7B" w:rsidRDefault="00294F2E" w:rsidP="00675B7B">
      <w:pPr>
        <w:ind w:left="3545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</w:t>
      </w:r>
      <w:r w:rsidR="000F3FC1">
        <w:rPr>
          <w:b/>
          <w:sz w:val="24"/>
          <w:szCs w:val="24"/>
          <w:lang w:val="hr-HR"/>
        </w:rPr>
        <w:t>Željko Kolar</w:t>
      </w:r>
    </w:p>
    <w:p w14:paraId="19D8EBCA" w14:textId="77777777" w:rsidR="00675B7B" w:rsidRDefault="00675B7B" w:rsidP="00675B7B">
      <w:pPr>
        <w:ind w:left="3545"/>
        <w:jc w:val="center"/>
        <w:rPr>
          <w:b/>
          <w:sz w:val="24"/>
          <w:szCs w:val="24"/>
          <w:lang w:val="hr-HR"/>
        </w:rPr>
      </w:pPr>
    </w:p>
    <w:p w14:paraId="18368E0E" w14:textId="77777777" w:rsidR="00294F2E" w:rsidRDefault="00294F2E" w:rsidP="00675B7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14:paraId="60BCE8C2" w14:textId="77777777" w:rsidR="00E137AB" w:rsidRDefault="00E137AB">
      <w:pPr>
        <w:spacing w:after="200" w:line="276" w:lineRule="auto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14:paraId="078FF9BF" w14:textId="17EFAC97" w:rsidR="000F3FC1" w:rsidRPr="00675B7B" w:rsidRDefault="000F3FC1" w:rsidP="00675B7B">
      <w:pPr>
        <w:rPr>
          <w:b/>
          <w:sz w:val="24"/>
          <w:szCs w:val="24"/>
          <w:lang w:val="hr-HR"/>
        </w:rPr>
      </w:pPr>
      <w:r w:rsidRPr="00BC5689">
        <w:rPr>
          <w:sz w:val="22"/>
          <w:szCs w:val="22"/>
          <w:lang w:val="hr-HR"/>
        </w:rPr>
        <w:lastRenderedPageBreak/>
        <w:t>Dostaviti:</w:t>
      </w:r>
    </w:p>
    <w:p w14:paraId="396CBB33" w14:textId="77777777" w:rsidR="00BC5689" w:rsidRDefault="000F3FC1" w:rsidP="005D6915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 xml:space="preserve">Upravni odjel za gospodarstvo, poljoprivredu, </w:t>
      </w:r>
      <w:r w:rsidR="005D6915" w:rsidRPr="00BC5689">
        <w:rPr>
          <w:sz w:val="22"/>
          <w:szCs w:val="22"/>
          <w:lang w:val="hr-HR"/>
        </w:rPr>
        <w:t xml:space="preserve">turizam, </w:t>
      </w:r>
      <w:r w:rsidRPr="00BC5689">
        <w:rPr>
          <w:sz w:val="22"/>
          <w:szCs w:val="22"/>
          <w:lang w:val="hr-HR"/>
        </w:rPr>
        <w:t xml:space="preserve">promet i </w:t>
      </w:r>
    </w:p>
    <w:p w14:paraId="1B5670D1" w14:textId="77777777" w:rsidR="000F3FC1" w:rsidRPr="00BC5689" w:rsidRDefault="000F3FC1" w:rsidP="00BC5689">
      <w:pPr>
        <w:ind w:left="1069"/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 xml:space="preserve"> komunalnu infrastrukturu,</w:t>
      </w:r>
      <w:r w:rsidR="005D6915" w:rsidRPr="00BC5689">
        <w:rPr>
          <w:sz w:val="22"/>
          <w:szCs w:val="22"/>
          <w:lang w:val="hr-HR"/>
        </w:rPr>
        <w:t xml:space="preserve"> </w:t>
      </w:r>
      <w:r w:rsidRPr="00BC5689">
        <w:rPr>
          <w:sz w:val="22"/>
          <w:szCs w:val="22"/>
          <w:lang w:val="hr-HR"/>
        </w:rPr>
        <w:t>ovdje,</w:t>
      </w:r>
    </w:p>
    <w:p w14:paraId="5E32BADF" w14:textId="77777777" w:rsidR="000F3FC1" w:rsidRPr="00BC5689" w:rsidRDefault="000F3FC1" w:rsidP="000F3FC1">
      <w:pPr>
        <w:pStyle w:val="Odlomakpopisa"/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>Upravni odjel za financije i proračun, ovdje,</w:t>
      </w:r>
    </w:p>
    <w:p w14:paraId="5B37D8A6" w14:textId="77777777" w:rsidR="000F3FC1" w:rsidRPr="00BC5689" w:rsidRDefault="000F3FC1" w:rsidP="000F3FC1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>Za zbirku isprava, ovdje,</w:t>
      </w:r>
    </w:p>
    <w:p w14:paraId="087F37C4" w14:textId="77777777" w:rsidR="000F3FC1" w:rsidRPr="00BC5689" w:rsidRDefault="000F3FC1" w:rsidP="000F3FC1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>Evidencija, ovdje,</w:t>
      </w:r>
    </w:p>
    <w:p w14:paraId="7BD6551D" w14:textId="3C25F9DF" w:rsidR="006B4CC2" w:rsidRPr="00E137AB" w:rsidRDefault="000F3FC1" w:rsidP="003945E8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>Pismohrana, ovdje.</w:t>
      </w:r>
    </w:p>
    <w:sectPr w:rsidR="006B4CC2" w:rsidRPr="00E137AB" w:rsidSect="00E137AB">
      <w:pgSz w:w="11906" w:h="16838"/>
      <w:pgMar w:top="1134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C5DB" w14:textId="77777777" w:rsidR="0053161A" w:rsidRDefault="0053161A" w:rsidP="00893139">
      <w:r>
        <w:separator/>
      </w:r>
    </w:p>
  </w:endnote>
  <w:endnote w:type="continuationSeparator" w:id="0">
    <w:p w14:paraId="1D2AB3DD" w14:textId="77777777" w:rsidR="0053161A" w:rsidRDefault="0053161A" w:rsidP="008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866A7" w14:textId="77777777" w:rsidR="0053161A" w:rsidRDefault="0053161A" w:rsidP="00893139">
      <w:r>
        <w:separator/>
      </w:r>
    </w:p>
  </w:footnote>
  <w:footnote w:type="continuationSeparator" w:id="0">
    <w:p w14:paraId="53601F09" w14:textId="77777777" w:rsidR="0053161A" w:rsidRDefault="0053161A" w:rsidP="0089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86367"/>
    <w:multiLevelType w:val="hybridMultilevel"/>
    <w:tmpl w:val="691A8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0D"/>
    <w:rsid w:val="00057001"/>
    <w:rsid w:val="00062316"/>
    <w:rsid w:val="00086697"/>
    <w:rsid w:val="000A5D29"/>
    <w:rsid w:val="000F3FC1"/>
    <w:rsid w:val="00105FAD"/>
    <w:rsid w:val="00127408"/>
    <w:rsid w:val="001305CE"/>
    <w:rsid w:val="00165C95"/>
    <w:rsid w:val="0016792D"/>
    <w:rsid w:val="0018090D"/>
    <w:rsid w:val="00193A52"/>
    <w:rsid w:val="001B2209"/>
    <w:rsid w:val="001E35D2"/>
    <w:rsid w:val="0021117C"/>
    <w:rsid w:val="002140FB"/>
    <w:rsid w:val="00245860"/>
    <w:rsid w:val="002658E3"/>
    <w:rsid w:val="00294F2E"/>
    <w:rsid w:val="002C3302"/>
    <w:rsid w:val="002C59C3"/>
    <w:rsid w:val="002E1369"/>
    <w:rsid w:val="003074D2"/>
    <w:rsid w:val="00323ED2"/>
    <w:rsid w:val="0033237F"/>
    <w:rsid w:val="003325A4"/>
    <w:rsid w:val="003945E8"/>
    <w:rsid w:val="003A3217"/>
    <w:rsid w:val="003A73CD"/>
    <w:rsid w:val="003F6123"/>
    <w:rsid w:val="00441E1F"/>
    <w:rsid w:val="00473E09"/>
    <w:rsid w:val="004814D7"/>
    <w:rsid w:val="0049053B"/>
    <w:rsid w:val="004A127C"/>
    <w:rsid w:val="004B05BD"/>
    <w:rsid w:val="004C7690"/>
    <w:rsid w:val="00513BAE"/>
    <w:rsid w:val="00517157"/>
    <w:rsid w:val="00520B69"/>
    <w:rsid w:val="0053161A"/>
    <w:rsid w:val="00535605"/>
    <w:rsid w:val="00536703"/>
    <w:rsid w:val="005842C5"/>
    <w:rsid w:val="00596F76"/>
    <w:rsid w:val="005A6341"/>
    <w:rsid w:val="005D6915"/>
    <w:rsid w:val="005E5005"/>
    <w:rsid w:val="005F1CA1"/>
    <w:rsid w:val="005F3E17"/>
    <w:rsid w:val="00601C97"/>
    <w:rsid w:val="00601D20"/>
    <w:rsid w:val="00602835"/>
    <w:rsid w:val="006051CA"/>
    <w:rsid w:val="00633DBE"/>
    <w:rsid w:val="0064586B"/>
    <w:rsid w:val="00651017"/>
    <w:rsid w:val="00675B7B"/>
    <w:rsid w:val="0068056A"/>
    <w:rsid w:val="0068564E"/>
    <w:rsid w:val="0069243B"/>
    <w:rsid w:val="006B4CC2"/>
    <w:rsid w:val="006F367C"/>
    <w:rsid w:val="007851CF"/>
    <w:rsid w:val="00795CF9"/>
    <w:rsid w:val="007E0BCD"/>
    <w:rsid w:val="007E2F5E"/>
    <w:rsid w:val="007F246B"/>
    <w:rsid w:val="00822A45"/>
    <w:rsid w:val="00844485"/>
    <w:rsid w:val="00853ECE"/>
    <w:rsid w:val="00893139"/>
    <w:rsid w:val="008A4BF5"/>
    <w:rsid w:val="008F56B0"/>
    <w:rsid w:val="008F6B52"/>
    <w:rsid w:val="00902EDE"/>
    <w:rsid w:val="00904CB4"/>
    <w:rsid w:val="009407B7"/>
    <w:rsid w:val="00952780"/>
    <w:rsid w:val="009654F2"/>
    <w:rsid w:val="00980B27"/>
    <w:rsid w:val="009864DE"/>
    <w:rsid w:val="00997F0D"/>
    <w:rsid w:val="009C574C"/>
    <w:rsid w:val="009D2AB5"/>
    <w:rsid w:val="00A048F0"/>
    <w:rsid w:val="00A17F5E"/>
    <w:rsid w:val="00A249FD"/>
    <w:rsid w:val="00A611A5"/>
    <w:rsid w:val="00A835A4"/>
    <w:rsid w:val="00B004F9"/>
    <w:rsid w:val="00B2218E"/>
    <w:rsid w:val="00B277D4"/>
    <w:rsid w:val="00B4414C"/>
    <w:rsid w:val="00B55438"/>
    <w:rsid w:val="00B572EA"/>
    <w:rsid w:val="00B970CE"/>
    <w:rsid w:val="00BB583A"/>
    <w:rsid w:val="00BB66E2"/>
    <w:rsid w:val="00BC54DF"/>
    <w:rsid w:val="00BC5689"/>
    <w:rsid w:val="00BD29F1"/>
    <w:rsid w:val="00C22963"/>
    <w:rsid w:val="00C71853"/>
    <w:rsid w:val="00C77C1E"/>
    <w:rsid w:val="00C957C7"/>
    <w:rsid w:val="00CF5D05"/>
    <w:rsid w:val="00DA4F68"/>
    <w:rsid w:val="00DB0B5F"/>
    <w:rsid w:val="00E137AB"/>
    <w:rsid w:val="00E3736F"/>
    <w:rsid w:val="00E3751D"/>
    <w:rsid w:val="00E416DD"/>
    <w:rsid w:val="00E474A2"/>
    <w:rsid w:val="00E50AD2"/>
    <w:rsid w:val="00E5348A"/>
    <w:rsid w:val="00E71B44"/>
    <w:rsid w:val="00EB46D9"/>
    <w:rsid w:val="00EF2985"/>
    <w:rsid w:val="00F07BCB"/>
    <w:rsid w:val="00F9312E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5381"/>
  <w15:docId w15:val="{6515C1EB-97B4-4438-A47E-46211A7C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EF2985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EF2985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EF2985"/>
    <w:pPr>
      <w:keepNext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B4C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F29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EF2985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2">
    <w:name w:val="Body Text 2"/>
    <w:basedOn w:val="Normal"/>
    <w:link w:val="Tijeloteksta2Char"/>
    <w:rsid w:val="00EF2985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B4C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8931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8931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DB0B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3E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E09"/>
    <w:rPr>
      <w:rFonts w:ascii="Segoe UI" w:eastAsia="Times New Roman" w:hAnsi="Segoe UI" w:cs="Segoe UI"/>
      <w:sz w:val="18"/>
      <w:szCs w:val="18"/>
      <w:lang w:val="en-GB"/>
    </w:rPr>
  </w:style>
  <w:style w:type="paragraph" w:styleId="Bezproreda">
    <w:name w:val="No Spacing"/>
    <w:uiPriority w:val="1"/>
    <w:qFormat/>
    <w:rsid w:val="000F3F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3F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441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414C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41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41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414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DB89-14EA-4AC1-8A93-AA3BA934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K</dc:creator>
  <cp:lastModifiedBy>Zoran Gumbas</cp:lastModifiedBy>
  <cp:revision>7</cp:revision>
  <cp:lastPrinted>2020-03-30T11:33:00Z</cp:lastPrinted>
  <dcterms:created xsi:type="dcterms:W3CDTF">2020-03-30T10:11:00Z</dcterms:created>
  <dcterms:modified xsi:type="dcterms:W3CDTF">2020-03-31T10:42:00Z</dcterms:modified>
</cp:coreProperties>
</file>